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r w:rsidR="00387219">
        <w:rPr>
          <w:rFonts w:ascii="宋体" w:eastAsia="宋体" w:hAnsi="宋体" w:hint="eastAsia"/>
          <w:szCs w:val="21"/>
        </w:rPr>
        <w:t>一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714D1A">
        <w:rPr>
          <w:rFonts w:ascii="Times New Roman" w:eastAsia="宋体" w:hAnsi="Times New Roman" w:cs="Times New Roman" w:hint="eastAsia"/>
          <w:szCs w:val="21"/>
        </w:rPr>
        <w:t>JQuery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通过称稳定的服务系统，合理分配用户权限，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简概如下：用户选书，用户下单结帐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功能功能主要分导航，用户帐户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此为此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r w:rsidRPr="00DD5444">
        <w:rPr>
          <w:rFonts w:ascii="Times New Roman" w:eastAsia="宋体" w:hAnsi="Times New Roman" w:cs="Times New Roman"/>
        </w:rPr>
        <w:t>SQLserver2012</w:t>
      </w:r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图形操作框架，关系层用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1715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</w:t>
      </w:r>
      <w:r>
        <w:rPr>
          <w:rFonts w:ascii="Times New Roman" w:eastAsia="宋体" w:hAnsi="Times New Roman" w:cs="Times New Roman" w:hint="eastAsia"/>
        </w:rPr>
        <w:lastRenderedPageBreak/>
        <w:t>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休关系图，我们先创建三张表，分别名为：</w:t>
      </w:r>
      <w:r>
        <w:rPr>
          <w:rFonts w:ascii="Times New Roman" w:eastAsia="宋体" w:hAnsi="Times New Roman" w:cs="Times New Roman" w:hint="eastAsia"/>
        </w:rPr>
        <w:t>db_books, db_users, db_order</w:t>
      </w:r>
      <w:r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存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9B562F"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用于存储注册用户信息和管理员信息，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9B562F">
        <w:rPr>
          <w:rFonts w:ascii="Times New Roman" w:eastAsia="宋体" w:hAnsi="Times New Roman" w:cs="Times New Roman" w:hint="eastAsia"/>
        </w:rPr>
        <w:t>为订单表，用于存储用户下的订单信息。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具体的表内容字段如下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DB2AEA" w:rsidRDefault="000F18C2" w:rsidP="00DB2AEA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Pr="00DB2AEA" w:rsidRDefault="000F18C2" w:rsidP="00DB2AEA">
      <w:pPr>
        <w:ind w:left="420" w:firstLine="420"/>
        <w:rPr>
          <w:rFonts w:ascii="宋体" w:eastAsia="宋体" w:hAnsi="宋体"/>
        </w:rPr>
      </w:pPr>
      <w:r w:rsidRPr="00DB2AEA">
        <w:rPr>
          <w:rFonts w:ascii="宋体" w:eastAsia="宋体" w:hAnsi="宋体" w:hint="eastAsia"/>
        </w:rPr>
        <w:t>Rest是</w:t>
      </w:r>
      <w:r w:rsidRPr="00DB2AEA">
        <w:rPr>
          <w:rFonts w:ascii="宋体" w:eastAsia="宋体" w:hAnsi="宋体"/>
        </w:rPr>
        <w:t>Representational State Transfer（表现层状态转移）的缩写</w:t>
      </w:r>
      <w:r w:rsidRPr="00DB2AEA">
        <w:rPr>
          <w:rFonts w:ascii="宋体" w:eastAsia="宋体" w:hAnsi="宋体" w:hint="eastAsia"/>
        </w:rPr>
        <w:t>，API是应用程序接口的缩写，它是前端与后端完全分离的最佳实贱，并且定了前端与后端程序的交互规范。</w:t>
      </w:r>
    </w:p>
    <w:p w:rsidR="00C44BA9" w:rsidRPr="00C44BA9" w:rsidRDefault="000F18C2" w:rsidP="00C44BA9">
      <w:pPr>
        <w:pStyle w:val="a8"/>
        <w:numPr>
          <w:ilvl w:val="0"/>
          <w:numId w:val="12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C44BA9">
        <w:rPr>
          <w:rFonts w:ascii="Times New Roman" w:eastAsia="宋体" w:hAnsi="Times New Roman"/>
          <w:szCs w:val="21"/>
        </w:rPr>
        <w:t>前台</w:t>
      </w:r>
      <w:r w:rsidR="00E50D92" w:rsidRPr="00C44BA9">
        <w:rPr>
          <w:rFonts w:ascii="Times New Roman" w:eastAsia="宋体" w:hAnsi="Times New Roman" w:hint="eastAsia"/>
          <w:szCs w:val="21"/>
        </w:rPr>
        <w:t>的</w:t>
      </w:r>
      <w:r w:rsidRPr="00C44BA9">
        <w:rPr>
          <w:rFonts w:ascii="Times New Roman" w:eastAsia="宋体" w:hAnsi="Times New Roman" w:hint="eastAsia"/>
          <w:szCs w:val="21"/>
        </w:rPr>
        <w:t>Rest</w:t>
      </w:r>
      <w:r w:rsidR="00E50D92" w:rsidRPr="00C44BA9">
        <w:rPr>
          <w:rFonts w:ascii="Times New Roman" w:eastAsia="宋体" w:hAnsi="Times New Roman" w:hint="eastAsia"/>
          <w:szCs w:val="21"/>
        </w:rPr>
        <w:t xml:space="preserve">full </w:t>
      </w:r>
      <w:r w:rsidRPr="00C44BA9">
        <w:rPr>
          <w:rFonts w:ascii="Times New Roman" w:eastAsia="宋体" w:hAnsi="Times New Roman" w:hint="eastAsia"/>
          <w:szCs w:val="21"/>
        </w:rPr>
        <w:t>API</w:t>
      </w:r>
    </w:p>
    <w:p w:rsidR="001C32C6" w:rsidRDefault="00DB2AEA" w:rsidP="001C32C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API</w:t>
      </w:r>
      <w:r w:rsidR="00E50D92" w:rsidRPr="00C44BA9">
        <w:rPr>
          <w:rFonts w:ascii="宋体" w:eastAsia="宋体" w:hAnsi="宋体" w:hint="eastAsia"/>
        </w:rPr>
        <w:t>主要定义的接口有商品查询，订单查询，反馈信息查询，用户下单，用用户登录，用户注册等，具体定义如下</w:t>
      </w:r>
      <w:r w:rsidR="001C32C6">
        <w:rPr>
          <w:rFonts w:ascii="宋体" w:eastAsia="宋体" w:hAnsi="宋体" w:hint="eastAsia"/>
        </w:rPr>
        <w:t>：</w:t>
      </w:r>
    </w:p>
    <w:p w:rsidR="000F18C2" w:rsidRPr="001C32C6" w:rsidRDefault="000F18C2" w:rsidP="001C32C6">
      <w:pPr>
        <w:ind w:left="420"/>
        <w:rPr>
          <w:rFonts w:ascii="宋体" w:eastAsia="宋体" w:hAnsi="宋体"/>
        </w:rPr>
      </w:pPr>
      <w:r w:rsidRPr="002119E0">
        <w:rPr>
          <w:rFonts w:ascii="Times New Roman" w:eastAsia="宋体" w:hAnsi="Times New Roman" w:hint="eastAsia"/>
          <w:szCs w:val="21"/>
        </w:rPr>
        <w:t>商品展示相关接口</w:t>
      </w:r>
    </w:p>
    <w:p w:rsidR="002119E0" w:rsidRPr="002119E0" w:rsidRDefault="002119E0" w:rsidP="008C7715">
      <w:pPr>
        <w:ind w:firstLine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0F18C2" w:rsidRPr="002119E0">
        <w:rPr>
          <w:rFonts w:ascii="宋体" w:eastAsia="宋体" w:hAnsi="宋体" w:hint="eastAsia"/>
        </w:rPr>
        <w:t>推荐图书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suggest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销售排行榜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top/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图书库查询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all/{$name}&amp;{$publish_date}&amp;{$type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相关接口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用户注册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post</w:t>
      </w:r>
      <w:r w:rsidR="00157DFE" w:rsidRPr="002119E0">
        <w:rPr>
          <w:rFonts w:ascii="宋体" w:eastAsia="宋体" w:hAnsi="宋体"/>
        </w:rPr>
        <w:t>/’‘</w:t>
      </w:r>
      <w:r w:rsidR="00157DFE" w:rsidRPr="002119E0">
        <w:rPr>
          <w:rFonts w:ascii="宋体" w:eastAsia="宋体" w:hAnsi="宋体" w:hint="eastAsia"/>
        </w:rPr>
        <w:t>/web/user/register/</w:t>
      </w:r>
      <w:r w:rsidR="00157DFE" w:rsidRPr="002119E0">
        <w:rPr>
          <w:rFonts w:ascii="宋体" w:eastAsia="宋体" w:hAnsi="宋体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data: user_name&amp;password&amp;password_confirm</w:t>
      </w:r>
      <w:r w:rsidR="00DD069B" w:rsidRPr="002119E0">
        <w:rPr>
          <w:rFonts w:ascii="宋体" w:eastAsia="宋体" w:hAnsi="宋体" w:hint="eastAsia"/>
        </w:rPr>
        <w:t>&amp;email&amp;address&amp;telphone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登录</w:t>
      </w:r>
      <w:r w:rsidR="00157DFE" w:rsidRPr="002119E0">
        <w:rPr>
          <w:rFonts w:ascii="宋体" w:eastAsia="宋体" w:hAnsi="宋体"/>
          <w:szCs w:val="21"/>
        </w:rPr>
        <w:t>‘</w:t>
      </w:r>
      <w:r w:rsidR="00157DFE" w:rsidRPr="002119E0">
        <w:rPr>
          <w:rFonts w:ascii="宋体" w:eastAsia="宋体" w:hAnsi="宋体" w:hint="eastAsia"/>
          <w:szCs w:val="21"/>
        </w:rPr>
        <w:t>post/</w:t>
      </w:r>
      <w:r w:rsidR="00157DFE" w:rsidRPr="002119E0">
        <w:rPr>
          <w:rFonts w:ascii="宋体" w:eastAsia="宋体" w:hAnsi="宋体"/>
          <w:szCs w:val="21"/>
        </w:rPr>
        <w:t>’‘</w:t>
      </w:r>
      <w:r w:rsidR="00157DFE" w:rsidRPr="002119E0">
        <w:rPr>
          <w:rFonts w:ascii="宋体" w:eastAsia="宋体" w:hAnsi="宋体" w:hint="eastAsia"/>
          <w:szCs w:val="21"/>
        </w:rPr>
        <w:t>/web/user/login</w:t>
      </w:r>
      <w:r w:rsidR="00157DFE" w:rsidRPr="002119E0">
        <w:rPr>
          <w:rFonts w:ascii="宋体" w:eastAsia="宋体" w:hAnsi="宋体"/>
          <w:szCs w:val="21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/>
          <w:szCs w:val="21"/>
        </w:rPr>
        <w:t>data</w:t>
      </w:r>
      <w:r w:rsidRPr="002119E0">
        <w:rPr>
          <w:rFonts w:ascii="宋体" w:eastAsia="宋体" w:hAnsi="宋体" w:hint="eastAsia"/>
          <w:szCs w:val="21"/>
        </w:rPr>
        <w:t>:user_name&amp;password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AE02E1">
      <w:pPr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157DFE" w:rsidRPr="00AE02E1">
        <w:rPr>
          <w:rFonts w:ascii="Times New Roman" w:eastAsia="宋体" w:hAnsi="Times New Roman" w:cs="Times New Roman" w:hint="eastAsia"/>
        </w:rPr>
        <w:t>查看用户所有订单</w:t>
      </w:r>
      <w:r w:rsidR="005F014A" w:rsidRPr="00AE02E1">
        <w:rPr>
          <w:rFonts w:ascii="Times New Roman" w:eastAsia="宋体" w:hAnsi="Times New Roman" w:cs="Times New Roman"/>
        </w:rPr>
        <w:t>‘</w:t>
      </w:r>
      <w:r w:rsidR="005F014A" w:rsidRPr="00AE02E1">
        <w:rPr>
          <w:rFonts w:ascii="Times New Roman" w:eastAsia="宋体" w:hAnsi="Times New Roman" w:cs="Times New Roman" w:hint="eastAsia"/>
        </w:rPr>
        <w:t>get</w:t>
      </w:r>
      <w:r w:rsidR="005F014A" w:rsidRPr="00AE02E1">
        <w:rPr>
          <w:rFonts w:ascii="Times New Roman" w:eastAsia="宋体" w:hAnsi="Times New Roman" w:cs="Times New Roman"/>
        </w:rPr>
        <w:t>/’‘</w:t>
      </w:r>
      <w:r w:rsidR="005F014A" w:rsidRPr="00AE02E1">
        <w:rPr>
          <w:rFonts w:ascii="Times New Roman" w:eastAsia="宋体" w:hAnsi="Times New Roman" w:cs="Times New Roman" w:hint="eastAsia"/>
        </w:rPr>
        <w:t>/web/order/list/{$name}&amp;{$order_id}</w:t>
      </w:r>
      <w:r w:rsidR="005F014A" w:rsidRPr="00AE02E1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list:[] }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/>
          <w:szCs w:val="21"/>
        </w:rPr>
      </w:pPr>
      <w:r w:rsidRPr="002119E0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2119E0"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hint="eastAsia"/>
          <w:szCs w:val="21"/>
        </w:rPr>
        <w:t>用户下单</w:t>
      </w:r>
      <w:r w:rsidR="005F014A" w:rsidRPr="00AE02E1">
        <w:rPr>
          <w:rFonts w:ascii="Times New Roman" w:eastAsia="宋体" w:hAnsi="Times New Roman"/>
          <w:szCs w:val="21"/>
        </w:rPr>
        <w:t>‘</w:t>
      </w:r>
      <w:r w:rsidR="005F014A" w:rsidRPr="00AE02E1">
        <w:rPr>
          <w:rFonts w:ascii="Times New Roman" w:eastAsia="宋体" w:hAnsi="Times New Roman" w:hint="eastAsia"/>
          <w:szCs w:val="21"/>
        </w:rPr>
        <w:t xml:space="preserve">post/ </w:t>
      </w:r>
      <w:r w:rsidR="005F014A" w:rsidRPr="00AE02E1">
        <w:rPr>
          <w:rFonts w:ascii="Times New Roman" w:eastAsia="宋体" w:hAnsi="Times New Roman"/>
          <w:szCs w:val="21"/>
        </w:rPr>
        <w:t>‘‘</w:t>
      </w:r>
      <w:r w:rsidR="005F014A" w:rsidRPr="00AE02E1">
        <w:rPr>
          <w:rFonts w:ascii="Times New Roman" w:eastAsia="宋体" w:hAnsi="Times New Roman" w:hint="eastAsia"/>
          <w:szCs w:val="21"/>
        </w:rPr>
        <w:t>web/order/create/{$shop_ids}&amp;{$shop_counts}</w:t>
      </w:r>
      <w:r w:rsidR="005F014A" w:rsidRPr="00AE02E1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order_id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Pr="00AE02E1" w:rsidRDefault="00AE02E1" w:rsidP="00AE02E1">
      <w:pPr>
        <w:pStyle w:val="a8"/>
        <w:ind w:left="720" w:firstLineChars="0" w:firstLine="0"/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cs="Times New Roman" w:hint="eastAsia"/>
        </w:rPr>
        <w:t>用户反馈</w:t>
      </w:r>
      <w:r w:rsidR="00DC552D" w:rsidRPr="00AE02E1">
        <w:rPr>
          <w:rFonts w:ascii="Times New Roman" w:eastAsia="宋体" w:hAnsi="Times New Roman" w:cs="Times New Roman" w:hint="eastAsia"/>
        </w:rPr>
        <w:t xml:space="preserve">　</w:t>
      </w:r>
      <w:r w:rsidR="00DC552D" w:rsidRPr="00AE02E1">
        <w:rPr>
          <w:rFonts w:ascii="Times New Roman" w:eastAsia="宋体" w:hAnsi="Times New Roman" w:cs="Times New Roman"/>
        </w:rPr>
        <w:t>‘</w:t>
      </w:r>
      <w:r w:rsidR="00DC552D" w:rsidRPr="00AE02E1">
        <w:rPr>
          <w:rFonts w:ascii="Times New Roman" w:eastAsia="宋体" w:hAnsi="Times New Roman" w:cs="Times New Roman" w:hint="eastAsia"/>
        </w:rPr>
        <w:t>post/</w:t>
      </w:r>
      <w:r w:rsidR="00DC552D" w:rsidRPr="00AE02E1">
        <w:rPr>
          <w:rFonts w:ascii="Times New Roman" w:eastAsia="宋体" w:hAnsi="Times New Roman" w:cs="Times New Roman"/>
        </w:rPr>
        <w:t>’ ‘</w:t>
      </w:r>
      <w:r w:rsidR="00DC552D" w:rsidRPr="00AE02E1">
        <w:rPr>
          <w:rFonts w:ascii="Times New Roman" w:eastAsia="宋体" w:hAnsi="Times New Roman" w:cs="Times New Roman" w:hint="eastAsia"/>
        </w:rPr>
        <w:t>web/feedback</w:t>
      </w:r>
      <w:r w:rsidR="00DC552D" w:rsidRPr="00AE02E1">
        <w:rPr>
          <w:rFonts w:ascii="Times New Roman" w:eastAsia="宋体" w:hAnsi="Times New Roman" w:cs="Times New Roman"/>
        </w:rPr>
        <w:t>/{$content}&amp;{$user_id}&amp;{$token}</w:t>
      </w:r>
    </w:p>
    <w:p w:rsidR="00DC552D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710743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B559B3">
        <w:rPr>
          <w:rFonts w:ascii="宋体" w:eastAsia="宋体" w:hAnsi="宋体" w:hint="eastAsia"/>
        </w:rPr>
        <w:t>（</w:t>
      </w:r>
      <w:r w:rsidR="00B559B3" w:rsidRPr="00B559B3">
        <w:rPr>
          <w:rFonts w:ascii="宋体" w:eastAsia="宋体" w:hAnsi="宋体" w:hint="eastAsia"/>
        </w:rPr>
        <w:t>2</w:t>
      </w:r>
      <w:r w:rsidRPr="00B559B3">
        <w:rPr>
          <w:rFonts w:ascii="宋体" w:eastAsia="宋体" w:hAnsi="宋体" w:hint="eastAsia"/>
        </w:rPr>
        <w:t>）</w:t>
      </w:r>
      <w:r w:rsidR="00710743" w:rsidRPr="00AE02E1">
        <w:rPr>
          <w:rFonts w:ascii="Times New Roman" w:eastAsia="宋体" w:hAnsi="Times New Roman" w:cs="Times New Roman" w:hint="eastAsia"/>
        </w:rPr>
        <w:t>查看反馈</w:t>
      </w:r>
      <w:r w:rsidR="00710743" w:rsidRPr="00AE02E1">
        <w:rPr>
          <w:rFonts w:ascii="Times New Roman" w:eastAsia="宋体" w:hAnsi="Times New Roman" w:cs="Times New Roman"/>
        </w:rPr>
        <w:t>‘</w:t>
      </w:r>
      <w:r w:rsidR="00710743" w:rsidRPr="00AE02E1">
        <w:rPr>
          <w:rFonts w:ascii="Times New Roman" w:eastAsia="宋体" w:hAnsi="Times New Roman" w:cs="Times New Roman" w:hint="eastAsia"/>
        </w:rPr>
        <w:t>get/</w:t>
      </w:r>
      <w:r w:rsidR="00710743" w:rsidRPr="00AE02E1">
        <w:rPr>
          <w:rFonts w:ascii="Times New Roman" w:eastAsia="宋体" w:hAnsi="Times New Roman" w:cs="Times New Roman"/>
        </w:rPr>
        <w:t>’‘</w:t>
      </w:r>
      <w:r w:rsidR="00710743" w:rsidRPr="00AE02E1">
        <w:rPr>
          <w:rFonts w:ascii="Times New Roman" w:eastAsia="宋体" w:hAnsi="Times New Roman" w:cs="Times New Roman" w:hint="eastAsia"/>
        </w:rPr>
        <w:t>web/feedback/list</w:t>
      </w:r>
      <w:r w:rsidR="00710743" w:rsidRPr="00AE02E1">
        <w:rPr>
          <w:rFonts w:ascii="Times New Roman" w:eastAsia="宋体" w:hAnsi="Times New Roman" w:cs="Times New Roman"/>
        </w:rPr>
        <w:t>’</w:t>
      </w:r>
    </w:p>
    <w:p w:rsidR="00710743" w:rsidRPr="00157DFE" w:rsidRDefault="00710743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r>
        <w:rPr>
          <w:rFonts w:ascii="Times New Roman" w:eastAsia="宋体" w:hAnsi="Times New Roman" w:hint="eastAsia"/>
          <w:szCs w:val="21"/>
        </w:rPr>
        <w:t>RestAPI</w:t>
      </w:r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r>
        <w:rPr>
          <w:rFonts w:ascii="Times New Roman" w:eastAsia="宋体" w:hAnsi="Times New Roman" w:hint="eastAsia"/>
          <w:szCs w:val="21"/>
        </w:rPr>
        <w:t>user_id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r>
        <w:rPr>
          <w:rFonts w:ascii="Times New Roman" w:eastAsia="宋体" w:hAnsi="Times New Roman" w:hint="eastAsia"/>
          <w:szCs w:val="21"/>
        </w:rPr>
        <w:t>RestAPI</w:t>
      </w:r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book_id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lastRenderedPageBreak/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>’ 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user_id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>’ 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book_id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user_id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order_id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‘</w:t>
      </w:r>
      <w:r w:rsidR="00221FC9" w:rsidRPr="007B5A06">
        <w:rPr>
          <w:rFonts w:ascii="Times New Roman" w:eastAsia="宋体" w:hAnsi="Times New Roman" w:hint="eastAsia"/>
          <w:szCs w:val="21"/>
        </w:rPr>
        <w:t>admin/order/mody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‘</w:t>
      </w:r>
      <w:r w:rsidR="0055323E" w:rsidRPr="007B5A06">
        <w:rPr>
          <w:rFonts w:ascii="Times New Roman" w:eastAsia="宋体" w:hAnsi="Times New Roman" w:hint="eastAsia"/>
          <w:szCs w:val="21"/>
        </w:rPr>
        <w:t>admin/order/mody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list/{$name}&amp;{$user_id</w:t>
      </w:r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user_id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feedback/delete/{$feedback_id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</w:t>
      </w:r>
      <w:r w:rsidR="00FF421C">
        <w:rPr>
          <w:rFonts w:ascii="Times New Roman" w:eastAsia="宋体" w:hAnsi="Times New Roman" w:cs="Times New Roman" w:hint="eastAsia"/>
        </w:rPr>
        <w:t>，通过对</w:t>
      </w:r>
      <w:r w:rsidR="00C07DD5">
        <w:rPr>
          <w:rFonts w:ascii="Times New Roman" w:eastAsia="宋体" w:hAnsi="Times New Roman" w:cs="Times New Roman" w:hint="eastAsia"/>
        </w:rPr>
        <w:t>线上其它电商平台的调研，我们将线上图书销售平台分为前台和后台两大</w:t>
      </w:r>
      <w:r w:rsidR="00FF421C">
        <w:rPr>
          <w:rFonts w:ascii="Times New Roman" w:eastAsia="宋体" w:hAnsi="Times New Roman" w:cs="Times New Roman" w:hint="eastAsia"/>
        </w:rPr>
        <w:t>系统</w:t>
      </w:r>
      <w:r w:rsidR="00C42BA5">
        <w:rPr>
          <w:rFonts w:ascii="Times New Roman" w:eastAsia="宋体" w:hAnsi="Times New Roman" w:cs="Times New Roman" w:hint="eastAsia"/>
        </w:rPr>
        <w:t>，前台实现图书内容展现，用户交互，后台实现图书管理，用户及订单管理</w:t>
      </w:r>
      <w:r w:rsidR="00C07DD5">
        <w:rPr>
          <w:rFonts w:ascii="Times New Roman" w:eastAsia="宋体" w:hAnsi="Times New Roman" w:cs="Times New Roman" w:hint="eastAsia"/>
        </w:rPr>
        <w:t>等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C07DD5">
        <w:rPr>
          <w:rFonts w:ascii="Times New Roman" w:eastAsia="宋体" w:hAnsi="Times New Roman" w:cs="Times New Roman" w:hint="eastAsia"/>
        </w:rPr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C07DD5" w:rsidP="00C07D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大首页内容模块是一个在线图书销售系统的入口，它罗列了网站导航，所有图书，新书推荐，销售排行，提供了用户登录和注册，售后入口。</w:t>
      </w:r>
    </w:p>
    <w:p w:rsidR="00D070A9" w:rsidRDefault="00D070A9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</w:t>
      </w:r>
      <w:r w:rsidR="00C07DD5"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化展示的数据内容，无需维护的数据，可以方便用户快速了解最新动态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销售排行模块，此模块和新书模块类似，也是一个自动运营模块，系统会根据图书的销售量，将销售量靠前的书集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DD5444">
        <w:rPr>
          <w:rFonts w:ascii="Times New Roman" w:eastAsia="宋体" w:hAnsi="Times New Roman" w:cs="Times New Roman" w:hint="eastAsia"/>
        </w:rPr>
        <w:t>模块，</w:t>
      </w:r>
      <w:r w:rsidR="00FE4D59">
        <w:rPr>
          <w:rFonts w:ascii="Times New Roman" w:eastAsia="宋体" w:hAnsi="Times New Roman" w:cs="Times New Roman" w:hint="eastAsia"/>
        </w:rPr>
        <w:t>它是在管理系统的图书仓库，所有未下架的图书都可以在这个模块找到。目前支持通过书名，出版社，图书作者等多个维度检索，还支持分类检索，缩小检索范围，方面购书者在短时间内找到自己想要的书籍，用户可以通过检索到的结果，随时将找到的书添加至购物车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FE4D59">
        <w:rPr>
          <w:rFonts w:ascii="Times New Roman" w:eastAsia="宋体" w:hAnsi="Times New Roman" w:cs="Times New Roman" w:hint="eastAsia"/>
        </w:rPr>
        <w:t>它用来方便用户随时查看历史订单，也可以方便用用户跟踪正在进行的订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CC1AF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D070A9">
        <w:rPr>
          <w:rFonts w:ascii="Times New Roman" w:eastAsia="宋体" w:hAnsi="Times New Roman" w:cs="Times New Roman" w:hint="eastAsia"/>
        </w:rPr>
        <w:lastRenderedPageBreak/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  <w:r w:rsidRPr="00D070A9">
        <w:rPr>
          <w:rFonts w:ascii="Times New Roman" w:eastAsia="宋体" w:hAnsi="Times New Roman" w:cs="Times New Roman"/>
        </w:rPr>
        <w:t>，</w:t>
      </w:r>
      <w:r w:rsidR="00FE4D59">
        <w:rPr>
          <w:rFonts w:ascii="Times New Roman" w:eastAsia="宋体" w:hAnsi="Times New Roman" w:cs="Times New Roman" w:hint="eastAsia"/>
        </w:rPr>
        <w:t>它是一最重要的模块，以上所有模块都是为此功能服务，当用户将图书添加至购车，通过“结算”进入此流程</w:t>
      </w:r>
      <w:r w:rsidRPr="00D070A9">
        <w:rPr>
          <w:rFonts w:ascii="Times New Roman" w:eastAsia="宋体" w:hAnsi="Times New Roman" w:cs="Times New Roman"/>
        </w:rPr>
        <w:t>。</w:t>
      </w:r>
      <w:r w:rsidR="00FE4D59">
        <w:rPr>
          <w:rFonts w:ascii="Times New Roman" w:eastAsia="宋体" w:hAnsi="Times New Roman" w:cs="Times New Roman" w:hint="eastAsia"/>
        </w:rPr>
        <w:t>如图：</w:t>
      </w:r>
      <w:r w:rsidR="00FE4D59">
        <w:rPr>
          <w:rFonts w:ascii="Times New Roman" w:eastAsia="宋体" w:hAnsi="Times New Roman" w:cs="Times New Roman" w:hint="eastAsia"/>
        </w:rPr>
        <w:t>5.1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CC1AFB">
        <w:rPr>
          <w:rFonts w:ascii="Times New Roman" w:eastAsia="宋体" w:hAnsi="Times New Roman" w:cs="Times New Roman" w:hint="eastAsia"/>
        </w:rPr>
        <w:t>订单结算流程图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33205B">
        <w:rPr>
          <w:rFonts w:ascii="Times New Roman" w:eastAsia="宋体" w:hAnsi="Times New Roman" w:cs="Times New Roman"/>
        </w:rPr>
        <w:t>录</w:t>
      </w:r>
      <w:r w:rsidR="0033205B">
        <w:rPr>
          <w:rFonts w:ascii="Times New Roman" w:eastAsia="宋体" w:hAnsi="Times New Roman" w:cs="Times New Roman" w:hint="eastAsia"/>
        </w:rPr>
        <w:t>模块</w:t>
      </w:r>
      <w:r w:rsidR="00EB6CF3">
        <w:rPr>
          <w:rFonts w:ascii="Times New Roman" w:eastAsia="宋体" w:hAnsi="Times New Roman" w:cs="Times New Roman" w:hint="eastAsia"/>
        </w:rPr>
        <w:t>，</w:t>
      </w:r>
      <w:r w:rsidR="0033205B">
        <w:rPr>
          <w:rFonts w:ascii="Times New Roman" w:eastAsia="宋体" w:hAnsi="Times New Roman" w:cs="Times New Roman" w:hint="eastAsia"/>
        </w:rPr>
        <w:t>登录模块是校验管理员权限的中间模块，</w:t>
      </w:r>
      <w:r w:rsidR="00EB6CF3">
        <w:rPr>
          <w:rFonts w:ascii="Times New Roman" w:eastAsia="宋体" w:hAnsi="Times New Roman" w:cs="Times New Roman" w:hint="eastAsia"/>
        </w:rPr>
        <w:t>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</w:t>
      </w:r>
      <w:r w:rsidR="0033205B">
        <w:rPr>
          <w:rFonts w:ascii="Times New Roman" w:eastAsia="宋体" w:hAnsi="Times New Roman" w:cs="Times New Roman" w:hint="eastAsia"/>
        </w:rPr>
        <w:t>下</w:t>
      </w:r>
      <w:r w:rsidR="00264D09">
        <w:rPr>
          <w:rFonts w:ascii="Times New Roman" w:eastAsia="宋体" w:hAnsi="Times New Roman" w:cs="Times New Roman" w:hint="eastAsia"/>
        </w:rPr>
        <w:t>架，精编推荐等行装，当然还包括基本的搜索功能，</w:t>
      </w:r>
      <w:r w:rsidR="0033205B">
        <w:rPr>
          <w:rFonts w:ascii="Times New Roman" w:eastAsia="宋体" w:hAnsi="Times New Roman" w:cs="Times New Roman" w:hint="eastAsia"/>
        </w:rPr>
        <w:t>如按名书，</w:t>
      </w:r>
      <w:r w:rsidR="0033205B">
        <w:rPr>
          <w:rFonts w:ascii="Times New Roman" w:eastAsia="宋体" w:hAnsi="Times New Roman" w:cs="Times New Roman" w:hint="eastAsia"/>
        </w:rPr>
        <w:t>ISBN</w:t>
      </w:r>
      <w:r w:rsidR="0033205B">
        <w:rPr>
          <w:rFonts w:ascii="Times New Roman" w:eastAsia="宋体" w:hAnsi="Times New Roman" w:cs="Times New Roman" w:hint="eastAsia"/>
        </w:rPr>
        <w:t>，入库时间范围，等。</w:t>
      </w:r>
      <w:r w:rsidR="00264D09">
        <w:rPr>
          <w:rFonts w:ascii="Times New Roman" w:eastAsia="宋体" w:hAnsi="Times New Roman" w:cs="Times New Roman" w:hint="eastAsia"/>
        </w:rPr>
        <w:t>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33205B">
        <w:rPr>
          <w:rFonts w:ascii="Times New Roman" w:eastAsia="宋体" w:hAnsi="Times New Roman" w:cs="Times New Roman" w:hint="eastAsia"/>
        </w:rPr>
        <w:t>其实它是一个不可见的中间模块，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如果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50121C">
        <w:rPr>
          <w:rFonts w:ascii="Times New Roman" w:eastAsia="宋体" w:hAnsi="Times New Roman" w:hint="eastAsia"/>
          <w:szCs w:val="21"/>
        </w:rPr>
        <w:t>首页模块模块</w:t>
      </w:r>
    </w:p>
    <w:p w:rsidR="0050121C" w:rsidRDefault="0050121C" w:rsidP="0050121C">
      <w:pPr>
        <w:rPr>
          <w:rFonts w:ascii="Times New Roman" w:eastAsia="宋体" w:hAnsi="Times New Roman" w:cs="Times New Roman"/>
        </w:rPr>
      </w:pPr>
      <w:r w:rsidRPr="0050121C">
        <w:rPr>
          <w:rFonts w:ascii="Times New Roman" w:eastAsia="宋体" w:hAnsi="Times New Roman" w:cs="Times New Roman" w:hint="eastAsia"/>
        </w:rPr>
        <w:t>首页是一个站点地图</w:t>
      </w:r>
      <w:r>
        <w:rPr>
          <w:rFonts w:ascii="Times New Roman" w:eastAsia="宋体" w:hAnsi="Times New Roman" w:cs="Times New Roman" w:hint="eastAsia"/>
        </w:rPr>
        <w:t>，它有导航</w:t>
      </w:r>
      <w:r w:rsidR="000E5EA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提供登录注册，订单，购物车等二级入口</w:t>
      </w:r>
      <w:r w:rsidR="000E5EAE">
        <w:rPr>
          <w:rFonts w:ascii="Times New Roman" w:eastAsia="宋体" w:hAnsi="Times New Roman" w:cs="Times New Roman" w:hint="eastAsia"/>
        </w:rPr>
        <w:t>，还有推荐图书，热点图功能。如下图：</w:t>
      </w:r>
    </w:p>
    <w:p w:rsidR="000E5EAE" w:rsidRDefault="000E5EAE" w:rsidP="0050121C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首页模块</w:t>
      </w:r>
    </w:p>
    <w:p w:rsidR="002C0863" w:rsidRPr="0050121C" w:rsidRDefault="002C0863" w:rsidP="0050121C">
      <w:pPr>
        <w:rPr>
          <w:rFonts w:ascii="Times New Roman" w:eastAsia="宋体" w:hAnsi="Times New Roman" w:cs="Times New Roman"/>
        </w:rPr>
      </w:pP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CF220A" w:rsidP="00DC6EA2">
      <w:pPr>
        <w:ind w:firstLineChars="200" w:firstLine="420"/>
        <w:rPr>
          <w:rFonts w:ascii="Times New Roman" w:eastAsia="宋体" w:hAnsi="Times New Roman" w:cs="Times New Roman"/>
        </w:rPr>
      </w:pPr>
      <w:r w:rsidRPr="00DC6EA2">
        <w:rPr>
          <w:rFonts w:ascii="Times New Roman" w:eastAsia="宋体" w:hAnsi="Times New Roman" w:cs="Times New Roman" w:hint="eastAsia"/>
        </w:rPr>
        <w:t>普通会员功能，</w:t>
      </w:r>
      <w:r w:rsidR="0010161A" w:rsidRPr="00DC6EA2">
        <w:rPr>
          <w:rFonts w:ascii="Times New Roman" w:eastAsia="宋体" w:hAnsi="Times New Roman" w:cs="Times New Roman" w:hint="eastAsia"/>
        </w:rPr>
        <w:t>当用</w:t>
      </w:r>
      <w:r w:rsidR="0010161A">
        <w:rPr>
          <w:rFonts w:ascii="Times New Roman" w:eastAsia="宋体" w:hAnsi="Times New Roman" w:cs="Times New Roman" w:hint="eastAsia"/>
        </w:rPr>
        <w:t>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DC6EA2">
        <w:rPr>
          <w:rFonts w:ascii="Times New Roman" w:eastAsia="宋体" w:hAnsi="Times New Roman" w:cs="Times New Roman" w:hint="eastAsia"/>
        </w:rPr>
        <w:t>才可以进行后续的购买操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DC6EA2" w:rsidRDefault="00DC6EA2" w:rsidP="00DC6EA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如下图：</w:t>
      </w:r>
    </w:p>
    <w:p w:rsidR="00DC6EA2" w:rsidRDefault="00DC6EA2" w:rsidP="00DC6E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登录模块</w:t>
      </w:r>
    </w:p>
    <w:p w:rsidR="002C0863" w:rsidRPr="00FC2EB5" w:rsidRDefault="002C0863" w:rsidP="00DC6EA2"/>
    <w:p w:rsidR="00FC2EB5" w:rsidRDefault="00DC6EA2" w:rsidP="004A4B0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前台登录模块流程图</w:t>
      </w:r>
    </w:p>
    <w:p w:rsidR="002C0863" w:rsidRDefault="002C0863" w:rsidP="004A4B04">
      <w:pPr>
        <w:jc w:val="center"/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管理员用户登录时，登录后还要验证是否为管理员，如果为管理员时，网站导航栏还要显示管理员入口，方便管理员直接进入，省去从管理登录页登录的麻烦，如下图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前台导航登录态</w:t>
      </w:r>
    </w:p>
    <w:p w:rsidR="002C0863" w:rsidRDefault="002C0863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下图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</w:t>
      </w:r>
      <w:r w:rsidR="002C0863">
        <w:rPr>
          <w:rFonts w:ascii="Times New Roman" w:eastAsia="宋体" w:hAnsi="Times New Roman" w:cs="Times New Roman" w:hint="eastAsia"/>
        </w:rPr>
        <w:t>6</w:t>
      </w:r>
      <w:r w:rsidR="002C0863">
        <w:rPr>
          <w:rFonts w:ascii="Times New Roman" w:eastAsia="宋体" w:hAnsi="Times New Roman" w:cs="Times New Roman" w:hint="eastAsia"/>
        </w:rPr>
        <w:t>前台注册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D903B0"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</w:t>
      </w:r>
      <w:r w:rsidR="0031067F">
        <w:rPr>
          <w:rFonts w:ascii="Times New Roman" w:eastAsia="宋体" w:hAnsi="Times New Roman" w:cs="Times New Roman" w:hint="eastAsia"/>
        </w:rPr>
        <w:t>它不依赖后台</w:t>
      </w:r>
      <w:r w:rsidR="0031067F">
        <w:rPr>
          <w:rFonts w:ascii="Times New Roman" w:eastAsia="宋体" w:hAnsi="Times New Roman" w:cs="Times New Roman" w:hint="eastAsia"/>
        </w:rPr>
        <w:t>API</w:t>
      </w:r>
      <w:r w:rsidR="0031067F">
        <w:rPr>
          <w:rFonts w:ascii="Times New Roman" w:eastAsia="宋体" w:hAnsi="Times New Roman" w:cs="Times New Roman" w:hint="eastAsia"/>
        </w:rPr>
        <w:t>，数据全是通过前端</w:t>
      </w:r>
      <w:r w:rsidR="0031067F">
        <w:rPr>
          <w:rFonts w:ascii="Times New Roman" w:eastAsia="宋体" w:hAnsi="Times New Roman" w:cs="Times New Roman" w:hint="eastAsia"/>
        </w:rPr>
        <w:t>JS</w:t>
      </w:r>
      <w:r w:rsidR="0031067F">
        <w:rPr>
          <w:rFonts w:ascii="Times New Roman" w:eastAsia="宋体" w:hAnsi="Times New Roman" w:cs="Times New Roman" w:hint="eastAsia"/>
        </w:rPr>
        <w:t>脚本存储在本地浏览器缓存中。当用户点击“购买”时，会在这个缓存中追加数据，用户可以有选择的清空选择的项目，也可以清除所有项目，这个和线下购物有些同样的操作体验。</w:t>
      </w:r>
      <w:r w:rsidR="001D1693">
        <w:rPr>
          <w:rFonts w:ascii="Times New Roman" w:eastAsia="宋体" w:hAnsi="Times New Roman" w:cs="Times New Roman" w:hint="eastAsia"/>
        </w:rPr>
        <w:t>用户确定好要购买的图书，直接点击“结算”后提交并生成订单，同时从购物车清空已经购选的书集</w:t>
      </w:r>
      <w:r w:rsidR="00633F60">
        <w:rPr>
          <w:rFonts w:ascii="Times New Roman" w:eastAsia="宋体" w:hAnsi="Times New Roman" w:cs="Times New Roman" w:hint="eastAsia"/>
        </w:rPr>
        <w:t>。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2C0863">
        <w:rPr>
          <w:rFonts w:ascii="Times New Roman" w:eastAsia="宋体" w:hAnsi="Times New Roman" w:cs="Times New Roman" w:hint="eastAsia"/>
        </w:rPr>
        <w:t>7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E5931">
        <w:rPr>
          <w:rFonts w:ascii="Times New Roman" w:eastAsia="宋体" w:hAnsi="Times New Roman" w:hint="eastAsia"/>
          <w:szCs w:val="21"/>
        </w:rPr>
        <w:t>我的</w:t>
      </w:r>
      <w:r w:rsidR="00D903B0" w:rsidRPr="00382743">
        <w:rPr>
          <w:rFonts w:ascii="Times New Roman" w:eastAsia="宋体" w:hAnsi="Times New Roman"/>
          <w:szCs w:val="21"/>
        </w:rPr>
        <w:t>订单模块</w:t>
      </w:r>
    </w:p>
    <w:p w:rsidR="004A4B04" w:rsidRDefault="006F1176" w:rsidP="006F1176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的订单</w:t>
      </w:r>
      <w:r w:rsidR="00FC2EB5" w:rsidRPr="00FC2EB5">
        <w:rPr>
          <w:rFonts w:ascii="Times New Roman" w:eastAsia="宋体" w:hAnsi="Times New Roman" w:cs="Times New Roman" w:hint="eastAsia"/>
        </w:rPr>
        <w:t>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用户通过购物车结算并下单后，所产生的订单信息会展示在此模块中，当然历史订单也会这此模块展示。用户可以根据查看订单的状态，</w:t>
      </w:r>
      <w:r w:rsidR="00AB5503">
        <w:rPr>
          <w:rFonts w:ascii="Times New Roman" w:eastAsia="宋体" w:hAnsi="Times New Roman" w:cs="Times New Roman" w:hint="eastAsia"/>
        </w:rPr>
        <w:t>了解管理员的处理进展</w:t>
      </w:r>
      <w:r w:rsidR="00CF220A">
        <w:rPr>
          <w:rFonts w:ascii="Times New Roman" w:eastAsia="宋体" w:hAnsi="Times New Roman" w:cs="Times New Roman" w:hint="eastAsia"/>
        </w:rPr>
        <w:t>。</w:t>
      </w:r>
      <w:r w:rsidR="007C370B">
        <w:rPr>
          <w:rFonts w:ascii="Times New Roman" w:eastAsia="宋体" w:hAnsi="Times New Roman" w:cs="Times New Roman" w:hint="eastAsia"/>
        </w:rPr>
        <w:t>订单模块支持按照订单号搜索订单。</w:t>
      </w:r>
      <w:r w:rsidR="003F2A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前台订单模块</w:t>
      </w:r>
    </w:p>
    <w:p w:rsidR="002C0863" w:rsidRDefault="002C0863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C2753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</w:t>
      </w:r>
      <w:r w:rsidR="00CE784B">
        <w:rPr>
          <w:rFonts w:ascii="Times New Roman" w:eastAsia="宋体" w:hAnsi="Times New Roman" w:cs="Times New Roman" w:hint="eastAsia"/>
        </w:rPr>
        <w:t>当会员在首页无法找到喜欢的图书时，可以在图书库中检索出自己喜欢的图书。用可以从首页导航“书库”，或者从首页的图书“搜索”框中搜索进入。书库右方有图书分类，用户可以根据自己的兴趣爱好进行分类查找，然后通过“书名”，“作者”等不同维度抽像搜索，精确的找到自己喜欢的图书。</w:t>
      </w:r>
      <w:r w:rsidR="008718B0">
        <w:rPr>
          <w:rFonts w:ascii="Times New Roman" w:eastAsia="宋体" w:hAnsi="Times New Roman" w:cs="Times New Roman" w:hint="eastAsia"/>
        </w:rPr>
        <w:t>当用户查到自己喜爱的图书，可以随时</w:t>
      </w:r>
      <w:r w:rsidR="00CE784B">
        <w:rPr>
          <w:rFonts w:ascii="Times New Roman" w:eastAsia="宋体" w:hAnsi="Times New Roman" w:cs="Times New Roman" w:hint="eastAsia"/>
        </w:rPr>
        <w:t>通过检索结果中的</w:t>
      </w:r>
      <w:r w:rsidR="008718B0">
        <w:rPr>
          <w:rFonts w:ascii="Times New Roman" w:eastAsia="宋体" w:hAnsi="Times New Roman" w:cs="Times New Roman" w:hint="eastAsia"/>
        </w:rPr>
        <w:t>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</w:t>
      </w:r>
      <w:r w:rsidR="00CE784B">
        <w:rPr>
          <w:rFonts w:ascii="Times New Roman" w:eastAsia="宋体" w:hAnsi="Times New Roman" w:cs="Times New Roman" w:hint="eastAsia"/>
        </w:rPr>
        <w:t>按纽进行下单添加至购物车，并进行</w:t>
      </w:r>
      <w:r w:rsidR="008718B0">
        <w:rPr>
          <w:rFonts w:ascii="Times New Roman" w:eastAsia="宋体" w:hAnsi="Times New Roman" w:cs="Times New Roman" w:hint="eastAsia"/>
        </w:rPr>
        <w:t>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2C0863">
        <w:rPr>
          <w:rFonts w:ascii="Times New Roman" w:eastAsia="宋体" w:hAnsi="Times New Roman" w:cs="Times New Roman" w:hint="eastAsia"/>
        </w:rPr>
        <w:t>9</w:t>
      </w:r>
      <w:r w:rsidR="002C0863">
        <w:rPr>
          <w:rFonts w:ascii="Times New Roman" w:eastAsia="宋体" w:hAnsi="Times New Roman" w:cs="Times New Roman" w:hint="eastAsia"/>
        </w:rPr>
        <w:t>前台书库模块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382743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图：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49827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0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图书管理模块</w:t>
      </w:r>
    </w:p>
    <w:p w:rsidR="002C0863" w:rsidRDefault="002C0863" w:rsidP="002356C8">
      <w:pPr>
        <w:ind w:firstLineChars="200" w:firstLine="420"/>
        <w:rPr>
          <w:rFonts w:ascii="Times New Roman" w:eastAsia="宋体" w:hAnsi="Times New Roman" w:cs="Times New Roman"/>
        </w:rPr>
      </w:pP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</w:t>
      </w:r>
      <w:r w:rsidR="00453B1D">
        <w:rPr>
          <w:rFonts w:ascii="Times New Roman" w:eastAsia="宋体" w:hAnsi="Times New Roman" w:cs="Times New Roman" w:hint="eastAsia"/>
        </w:rPr>
        <w:t>业务功能基本同</w:t>
      </w:r>
      <w:r>
        <w:rPr>
          <w:rFonts w:ascii="Times New Roman" w:eastAsia="宋体" w:hAnsi="Times New Roman" w:cs="Times New Roman" w:hint="eastAsia"/>
        </w:rPr>
        <w:t>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 w:rsidR="005C7770">
        <w:rPr>
          <w:rFonts w:ascii="Times New Roman" w:eastAsia="宋体" w:hAnsi="Times New Roman" w:cs="Times New Roman" w:hint="eastAsia"/>
        </w:rPr>
        <w:t>类的数据进行逻辑处理，显示单选框，用户提交后，调用</w:t>
      </w:r>
      <w:r w:rsidR="009F4DDE">
        <w:rPr>
          <w:rFonts w:ascii="Times New Roman" w:eastAsia="宋体" w:hAnsi="Times New Roman" w:cs="Times New Roman" w:hint="eastAsia"/>
        </w:rPr>
        <w:t xml:space="preserve">restfull api. </w:t>
      </w:r>
      <w:r w:rsidR="00930418">
        <w:rPr>
          <w:rFonts w:ascii="Times New Roman" w:eastAsia="宋体" w:hAnsi="Times New Roman" w:cs="Times New Roman" w:hint="eastAsia"/>
        </w:rPr>
        <w:t>/</w:t>
      </w:r>
      <w:r w:rsidR="009F4DDE">
        <w:rPr>
          <w:rFonts w:ascii="Times New Roman" w:eastAsia="宋体" w:hAnsi="Times New Roman" w:hint="eastAsia"/>
          <w:szCs w:val="21"/>
        </w:rPr>
        <w:t>admin/</w:t>
      </w:r>
      <w:r w:rsidR="009F4DDE">
        <w:rPr>
          <w:rFonts w:ascii="Times New Roman" w:eastAsia="宋体" w:hAnsi="Times New Roman"/>
          <w:szCs w:val="21"/>
        </w:rPr>
        <w:t>book</w:t>
      </w:r>
      <w:r w:rsidR="009F4DDE">
        <w:rPr>
          <w:rFonts w:ascii="Times New Roman" w:eastAsia="宋体" w:hAnsi="Times New Roman" w:hint="eastAsia"/>
          <w:szCs w:val="21"/>
        </w:rPr>
        <w:t>/modify</w:t>
      </w:r>
      <w:r w:rsidR="005C7770">
        <w:rPr>
          <w:rFonts w:ascii="Times New Roman" w:eastAsia="宋体" w:hAnsi="Times New Roman" w:hint="eastAsia"/>
          <w:szCs w:val="21"/>
        </w:rPr>
        <w:t>，实现对</w:t>
      </w:r>
      <w:r w:rsidR="005C7770">
        <w:rPr>
          <w:rFonts w:ascii="Times New Roman" w:eastAsia="宋体" w:hAnsi="Times New Roman" w:hint="eastAsia"/>
          <w:szCs w:val="21"/>
        </w:rPr>
        <w:t>ISBN</w:t>
      </w:r>
      <w:r w:rsidR="005C7770">
        <w:rPr>
          <w:rFonts w:ascii="Times New Roman" w:eastAsia="宋体" w:hAnsi="Times New Roman" w:hint="eastAsia"/>
          <w:szCs w:val="21"/>
        </w:rPr>
        <w:t>相应数据的更新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205018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276565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1</w:t>
      </w:r>
      <w:r w:rsidR="00671B06">
        <w:rPr>
          <w:rFonts w:ascii="Times New Roman" w:eastAsia="宋体" w:hAnsi="Times New Roman" w:cs="Times New Roman" w:hint="eastAsia"/>
        </w:rPr>
        <w:t>后台</w:t>
      </w:r>
      <w:r w:rsidR="002356C8">
        <w:rPr>
          <w:rFonts w:ascii="Times New Roman" w:eastAsia="宋体" w:hAnsi="Times New Roman" w:cs="Times New Roman" w:hint="eastAsia"/>
        </w:rPr>
        <w:t>图书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的基本信息，同时还</w:t>
      </w:r>
      <w:r w:rsidRPr="00FC2EB5">
        <w:rPr>
          <w:rFonts w:ascii="Times New Roman" w:eastAsia="宋体" w:hAnsi="Times New Roman" w:cs="Times New Roman" w:hint="eastAsia"/>
        </w:rPr>
        <w:t>能对购物有不良记录的用户</w:t>
      </w:r>
      <w:r>
        <w:rPr>
          <w:rFonts w:ascii="Times New Roman" w:eastAsia="宋体" w:hAnsi="Times New Roman" w:cs="Times New Roman" w:hint="eastAsia"/>
        </w:rPr>
        <w:t>进行</w:t>
      </w:r>
      <w:r w:rsidR="005465C3">
        <w:rPr>
          <w:rFonts w:ascii="Times New Roman" w:eastAsia="宋体" w:hAnsi="Times New Roman" w:cs="Times New Roman" w:hint="eastAsia"/>
        </w:rPr>
        <w:t>禁用</w:t>
      </w:r>
      <w:r>
        <w:rPr>
          <w:rFonts w:ascii="Times New Roman" w:eastAsia="宋体" w:hAnsi="Times New Roman" w:cs="Times New Roman" w:hint="eastAsia"/>
        </w:rPr>
        <w:t>操作，以禁止此用户扰乱正的图书管理秩序，同时具有提醒用户功能，以警示用户。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2</w:t>
      </w:r>
      <w:r w:rsidR="00671B06">
        <w:rPr>
          <w:rFonts w:ascii="Times New Roman" w:eastAsia="宋体" w:hAnsi="Times New Roman" w:cs="Times New Roman" w:hint="eastAsia"/>
        </w:rPr>
        <w:t>后台</w:t>
      </w:r>
      <w:r>
        <w:rPr>
          <w:rFonts w:ascii="Times New Roman" w:eastAsia="宋体" w:hAnsi="Times New Roman" w:cs="Times New Roman" w:hint="eastAsia"/>
        </w:rPr>
        <w:t>用户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 w:rsidR="00EF49DE">
        <w:rPr>
          <w:rFonts w:ascii="Times New Roman" w:eastAsia="宋体" w:hAnsi="Times New Roman" w:cs="Times New Roman" w:hint="eastAsia"/>
        </w:rPr>
        <w:t>，当然还包括了订单的状态信息（如发货，拒绝</w:t>
      </w:r>
      <w:r>
        <w:rPr>
          <w:rFonts w:ascii="Times New Roman" w:eastAsia="宋体" w:hAnsi="Times New Roman" w:cs="Times New Roman" w:hint="eastAsia"/>
        </w:rPr>
        <w:t>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EF49DE" w:rsidRDefault="00EF49DE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订单的操作功能要做如下控制，比如已经完结的订单（已发货）或者已经拒绝（商品下架）的订单，只支持“详情”操作，不允许二次发货或者拒绝，只有待处理的订单才有发货和拒绝两个操作功能。具体展示如下图：</w:t>
      </w:r>
    </w:p>
    <w:p w:rsidR="00F274FF" w:rsidRDefault="00F274FF" w:rsidP="00F274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Pr="00D070A9" w:rsidRDefault="00671B06" w:rsidP="00671B06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2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订单管理模块</w:t>
      </w:r>
    </w:p>
    <w:p w:rsidR="00671B06" w:rsidRDefault="00671B06" w:rsidP="00F274FF"/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7021CC">
        <w:rPr>
          <w:rFonts w:ascii="Times New Roman" w:eastAsia="宋体" w:hAnsi="Times New Roman" w:hint="eastAsia"/>
          <w:szCs w:val="21"/>
        </w:rPr>
        <w:t>反馈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  <w:r w:rsidR="00367372">
        <w:rPr>
          <w:rFonts w:ascii="Times New Roman" w:eastAsia="宋体" w:hAnsi="Times New Roman" w:cs="Times New Roman" w:hint="eastAsia"/>
        </w:rPr>
        <w:t>用户可以通过前台系统提交问题，管理员在后台系统处理回复，此时前台用户在反馈入口也能即时的看到管理员的回复内容，实现交流。目前暂不支持二次回复功能，已经回复的问题，不再支持回复操作。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 w:rsidR="00671B06">
        <w:rPr>
          <w:rFonts w:ascii="Times New Roman" w:eastAsia="宋体" w:hAnsi="Times New Roman" w:cs="Times New Roman" w:hint="eastAsia"/>
        </w:rPr>
        <w:t>.13</w:t>
      </w:r>
      <w:r w:rsidR="00671B06">
        <w:rPr>
          <w:rFonts w:ascii="Times New Roman" w:eastAsia="宋体" w:hAnsi="Times New Roman" w:cs="Times New Roman" w:hint="eastAsia"/>
        </w:rPr>
        <w:t>后台反馈管理模块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E46690">
        <w:rPr>
          <w:rFonts w:ascii="Times New Roman" w:eastAsia="宋体" w:hAnsi="Times New Roman" w:cs="Times New Roman" w:hint="eastAsia"/>
        </w:rPr>
        <w:t>数据库连接模块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lastRenderedPageBreak/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>
        <w:rPr>
          <w:rFonts w:ascii="Times New Roman" w:eastAsia="宋体" w:hAnsi="Times New Roman" w:cs="Times New Roman" w:hint="eastAsia"/>
        </w:rPr>
        <w:t>的增，添，改，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}</w:t>
      </w:r>
    </w:p>
    <w:p w:rsidR="00D0035E" w:rsidRDefault="00D0035E" w:rsidP="00D0035E">
      <w:pPr>
        <w:ind w:firstLineChars="200" w:firstLine="420"/>
        <w:outlineLvl w:val="0"/>
        <w:rPr>
          <w:rFonts w:ascii="宋体" w:eastAsia="宋体" w:hAnsi="宋体"/>
          <w:szCs w:val="21"/>
        </w:rPr>
      </w:pP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="00E46690">
        <w:rPr>
          <w:rFonts w:ascii="Times New Roman" w:eastAsia="宋体" w:hAnsi="Times New Roman" w:cs="Times New Roman" w:hint="eastAsia"/>
        </w:rPr>
        <w:t xml:space="preserve">Inter(R) Core(TM) i5-3470 CPU @3.20 GHZ 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E46690">
        <w:rPr>
          <w:rFonts w:ascii="Times New Roman" w:eastAsia="宋体" w:hAnsi="Times New Roman" w:cs="Times New Roman" w:hint="eastAsia"/>
        </w:rPr>
        <w:t>4</w:t>
      </w:r>
      <w:r w:rsidRPr="00E70CBB">
        <w:rPr>
          <w:rFonts w:ascii="Times New Roman" w:eastAsia="宋体" w:hAnsi="Times New Roman" w:cs="Times New Roman"/>
        </w:rPr>
        <w:t>个</w:t>
      </w:r>
    </w:p>
    <w:p w:rsidR="00E46690" w:rsidRPr="00E70CBB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一级缓存：</w:t>
      </w:r>
      <w:r>
        <w:rPr>
          <w:rFonts w:ascii="Times New Roman" w:eastAsia="宋体" w:hAnsi="Times New Roman" w:cs="Times New Roman" w:hint="eastAsia"/>
        </w:rPr>
        <w:t>4*</w:t>
      </w:r>
      <w:r w:rsidRPr="00E46690">
        <w:rPr>
          <w:rFonts w:ascii="Times New Roman" w:eastAsia="宋体" w:hAnsi="Times New Roman" w:cs="Times New Roman"/>
        </w:rPr>
        <w:t>64k</w:t>
      </w:r>
      <w:r>
        <w:rPr>
          <w:rFonts w:ascii="Times New Roman" w:eastAsia="宋体" w:hAnsi="Times New Roman" w:cs="Times New Roman" w:hint="eastAsia"/>
        </w:rPr>
        <w:t>bytes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lastRenderedPageBreak/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="00E46690">
        <w:rPr>
          <w:rFonts w:ascii="Times New Roman" w:eastAsia="宋体" w:hAnsi="Times New Roman" w:cs="Times New Roman" w:hint="eastAsia"/>
        </w:rPr>
        <w:t>4*1024kbytes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</w:t>
      </w:r>
      <w:r w:rsidR="00E46690">
        <w:rPr>
          <w:rFonts w:ascii="Times New Roman" w:eastAsia="宋体" w:hAnsi="Times New Roman" w:cs="Times New Roman" w:hint="eastAsia"/>
        </w:rPr>
        <w:t>3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="00E46690">
        <w:rPr>
          <w:rFonts w:ascii="Times New Roman" w:eastAsia="宋体" w:hAnsi="Times New Roman" w:cs="Times New Roman" w:hint="eastAsia"/>
        </w:rPr>
        <w:t>8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="00E46690">
        <w:rPr>
          <w:rFonts w:ascii="Times New Roman" w:eastAsia="宋体" w:hAnsi="Times New Roman" w:cs="Times New Roman" w:hint="eastAsia"/>
        </w:rPr>
        <w:t>500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4669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</w:t>
      </w:r>
      <w:r w:rsidR="00E46690" w:rsidRPr="00E46690">
        <w:rPr>
          <w:rFonts w:ascii="Times New Roman" w:eastAsia="宋体" w:hAnsi="Times New Roman" w:cs="Times New Roman"/>
        </w:rPr>
        <w:t>java version "1.8.0_181"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E46690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端框架：</w:t>
      </w:r>
      <w:r>
        <w:rPr>
          <w:rFonts w:ascii="Times New Roman" w:eastAsia="宋体" w:hAnsi="Times New Roman" w:cs="Times New Roman" w:hint="eastAsia"/>
        </w:rPr>
        <w:t>Jquery1.8</w:t>
      </w:r>
    </w:p>
    <w:p w:rsidR="00E46690" w:rsidRPr="00506F47" w:rsidRDefault="00523C7E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浏览器环境：</w:t>
      </w:r>
      <w:r>
        <w:rPr>
          <w:rFonts w:ascii="Times New Roman" w:eastAsia="宋体" w:hAnsi="Times New Roman" w:cs="Times New Roman" w:hint="eastAsia"/>
        </w:rPr>
        <w:t>InternetExplorer10, GoogleChrome</w:t>
      </w:r>
      <w:r w:rsidRPr="00523C7E">
        <w:rPr>
          <w:rFonts w:ascii="Times New Roman" w:eastAsia="宋体" w:hAnsi="Times New Roman" w:cs="Times New Roman"/>
        </w:rPr>
        <w:t xml:space="preserve"> 58.0.3029.110</w:t>
      </w:r>
      <w:r w:rsidR="009061BB">
        <w:rPr>
          <w:rFonts w:ascii="Times New Roman" w:eastAsia="宋体" w:hAnsi="Times New Roman" w:cs="Times New Roman" w:hint="eastAsia"/>
        </w:rPr>
        <w:t>, Firefox39.0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Pr="000E2E37" w:rsidRDefault="00584B8A" w:rsidP="000E2E37">
      <w:pPr>
        <w:ind w:firstLine="420"/>
        <w:rPr>
          <w:rFonts w:ascii="宋体" w:eastAsia="宋体" w:hAnsi="宋体" w:cs="Times New Roman"/>
        </w:rPr>
      </w:pPr>
      <w:r w:rsidRPr="000E2E37">
        <w:rPr>
          <w:rFonts w:ascii="宋体" w:eastAsia="宋体" w:hAnsi="宋体" w:hint="eastAsia"/>
        </w:rPr>
        <w:t>测试目的</w:t>
      </w:r>
      <w:r w:rsidR="00122270" w:rsidRPr="000E2E37">
        <w:rPr>
          <w:rFonts w:ascii="宋体" w:eastAsia="宋体" w:hAnsi="宋体" w:hint="eastAsia"/>
        </w:rPr>
        <w:t>，验证</w:t>
      </w:r>
      <w:r w:rsidR="00C70A0A" w:rsidRPr="000E2E37">
        <w:rPr>
          <w:rFonts w:ascii="宋体" w:eastAsia="宋体" w:hAnsi="宋体" w:hint="eastAsia"/>
        </w:rPr>
        <w:t>软件功能的可用性，功能稳定性以及在不同客户端环境的兼容性</w:t>
      </w:r>
      <w:r w:rsidR="008714F8" w:rsidRPr="000E2E37">
        <w:rPr>
          <w:rFonts w:ascii="宋体" w:eastAsia="宋体" w:hAnsi="宋体" w:cs="Times New Roman" w:hint="eastAsia"/>
        </w:rPr>
        <w:t>。</w:t>
      </w:r>
    </w:p>
    <w:p w:rsidR="003C18FE" w:rsidRPr="00C35C7C" w:rsidRDefault="003C18FE" w:rsidP="00CD67D3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测试内容：</w:t>
      </w:r>
    </w:p>
    <w:p w:rsidR="003C18FE" w:rsidRDefault="003C18FE" w:rsidP="00F90D50">
      <w:pPr>
        <w:ind w:firstLine="420"/>
        <w:rPr>
          <w:rFonts w:ascii="宋体" w:eastAsia="宋体" w:hAnsi="宋体" w:hint="eastAsia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 w:rsidRPr="00C35C7C">
        <w:rPr>
          <w:rFonts w:ascii="宋体" w:eastAsia="宋体" w:hAnsi="宋体" w:hint="eastAsia"/>
        </w:rPr>
        <w:t>测试前台页面在不同浏览器环境下的展示表现，有没有出现较大的布局异常</w:t>
      </w:r>
      <w:bookmarkStart w:id="0" w:name="_GoBack"/>
      <w:bookmarkEnd w:id="0"/>
    </w:p>
    <w:p w:rsidR="00F8455D" w:rsidRDefault="00F8455D" w:rsidP="00F90D5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测试帐号功能，验证用户登录注册流程是否正确，同一个用户ID是否能反复注册等。</w:t>
      </w:r>
    </w:p>
    <w:p w:rsidR="00CA17E8" w:rsidRDefault="00CA17E8" w:rsidP="00F90D5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不能同级别的用户权限，导航菜单用户区域是否功能正确</w:t>
      </w:r>
    </w:p>
    <w:p w:rsidR="00F8455D" w:rsidRDefault="00F8455D" w:rsidP="00F8455D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测试网站首页图书推荐，书库按不同维度搜索功能是否有异常</w:t>
      </w:r>
    </w:p>
    <w:p w:rsidR="00F8455D" w:rsidRDefault="00F8455D" w:rsidP="00F8455D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购物车功能的正确，包括清空购物车，删除所选，点击“购买”时，商品是否能添加至购物车</w:t>
      </w:r>
    </w:p>
    <w:p w:rsidR="00F8455D" w:rsidRPr="00C35C7C" w:rsidRDefault="00F8455D" w:rsidP="00BD70AE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75825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售后模块功能是否正常，能否正确提交数据</w:t>
      </w:r>
    </w:p>
    <w:p w:rsidR="009721E3" w:rsidRPr="00D520B6" w:rsidRDefault="00D520B6" w:rsidP="00D520B6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9721E3" w:rsidRPr="00D520B6">
        <w:rPr>
          <w:rFonts w:ascii="Times New Roman" w:eastAsia="宋体" w:hAnsi="Times New Roman"/>
          <w:szCs w:val="21"/>
        </w:rPr>
        <w:t>后台功能测试</w:t>
      </w:r>
    </w:p>
    <w:p w:rsidR="008714F8" w:rsidRPr="00B164EB" w:rsidRDefault="008714F8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测试目的：</w:t>
      </w:r>
      <w:r w:rsidR="003C18FE" w:rsidRPr="00B164EB">
        <w:rPr>
          <w:rFonts w:ascii="宋体" w:eastAsia="宋体" w:hAnsi="宋体" w:hint="eastAsia"/>
        </w:rPr>
        <w:t>验证后台服务的功能可用性，准确性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测试内容：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 w:rsidRPr="00B164EB">
        <w:rPr>
          <w:rFonts w:ascii="宋体" w:eastAsia="宋体" w:hAnsi="宋体" w:hint="eastAsia"/>
        </w:rPr>
        <w:t>验证退出登录后，再次访问图书管理，帐号管理等是否还能正常操作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2）</w:t>
      </w:r>
      <w:r w:rsidR="00AA551E" w:rsidRPr="00B164EB">
        <w:rPr>
          <w:rFonts w:ascii="宋体" w:eastAsia="宋体" w:hAnsi="宋体" w:hint="eastAsia"/>
        </w:rPr>
        <w:t>验证图书管理模块，添加图书，下架图书后，前台页面在呈现上是否有变化</w:t>
      </w:r>
      <w:r w:rsidRPr="00B164EB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4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验证注册用户，用户模块里能否正常显示新用户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测试禁用用户后，用户是否能正常登录或注册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 w:rsidR="009C25BF" w:rsidRPr="00B164EB">
        <w:rPr>
          <w:rFonts w:ascii="宋体" w:eastAsia="宋体" w:hAnsi="宋体" w:hint="eastAsia"/>
        </w:rPr>
        <w:t>验证处理订单为发货状态时，前台页面的状态是否能正确更新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</w:t>
      </w:r>
      <w:r w:rsidR="009C25BF" w:rsidRPr="00B164EB">
        <w:rPr>
          <w:rFonts w:ascii="宋体" w:eastAsia="宋体" w:hAnsi="宋体" w:hint="eastAsia"/>
        </w:rPr>
        <w:t>7</w:t>
      </w:r>
      <w:r w:rsidRPr="00B164EB">
        <w:rPr>
          <w:rFonts w:ascii="宋体" w:eastAsia="宋体" w:hAnsi="宋体"/>
        </w:rPr>
        <w:t>）</w:t>
      </w:r>
      <w:r w:rsidR="009C25BF" w:rsidRPr="00B164EB">
        <w:rPr>
          <w:rFonts w:ascii="宋体" w:eastAsia="宋体" w:hAnsi="宋体" w:hint="eastAsia"/>
        </w:rPr>
        <w:t>验证前台下单后，后台是否能正确看到正确的订单状态</w:t>
      </w:r>
    </w:p>
    <w:p w:rsidR="00CD67D3" w:rsidRPr="004D76AD" w:rsidRDefault="009C25BF" w:rsidP="004D76AD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验证后台回复售后信息时，前台用户登录后是否能正确看到内容。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721F3B" w:rsidRDefault="00721F3B" w:rsidP="005610F1">
      <w:pPr>
        <w:tabs>
          <w:tab w:val="left" w:pos="284"/>
        </w:tabs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  <w:r>
        <w:rPr>
          <w:rFonts w:ascii="Times New Roman" w:eastAsia="宋体" w:hAnsi="Times New Roman" w:hint="eastAsia"/>
          <w:szCs w:val="21"/>
        </w:rPr>
        <w:t>结果</w:t>
      </w:r>
    </w:p>
    <w:p w:rsidR="00721F3B" w:rsidRDefault="00721F3B" w:rsidP="00893C94">
      <w:pPr>
        <w:rPr>
          <w:rFonts w:ascii="宋体" w:eastAsia="宋体" w:hAnsi="宋体" w:hint="eastAsia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网站前台在InternetExplorer,Chrome,firefox三大主流浏览器上，界面表现基本一致，满足要求</w:t>
      </w:r>
      <w:r w:rsidR="00397F6C">
        <w:rPr>
          <w:rFonts w:ascii="宋体" w:eastAsia="宋体" w:hAnsi="宋体" w:hint="eastAsia"/>
        </w:rPr>
        <w:t>，如图：</w:t>
      </w:r>
    </w:p>
    <w:p w:rsidR="00397F6C" w:rsidRDefault="00397F6C" w:rsidP="00721F3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3320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1</w:t>
      </w:r>
    </w:p>
    <w:p w:rsidR="00872A79" w:rsidRDefault="00872A79" w:rsidP="00721F3B">
      <w:pPr>
        <w:ind w:firstLine="420"/>
        <w:rPr>
          <w:rFonts w:ascii="宋体" w:eastAsia="宋体" w:hAnsi="宋体" w:hint="eastAsia"/>
        </w:rPr>
      </w:pPr>
    </w:p>
    <w:p w:rsidR="00872A79" w:rsidRDefault="00397F6C" w:rsidP="00721F3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760085" cy="392223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2</w:t>
      </w:r>
    </w:p>
    <w:p w:rsidR="00872A79" w:rsidRDefault="00872A79" w:rsidP="00721F3B">
      <w:pPr>
        <w:ind w:firstLine="420"/>
        <w:rPr>
          <w:rFonts w:ascii="宋体" w:eastAsia="宋体" w:hAnsi="宋体" w:hint="eastAsia"/>
        </w:rPr>
      </w:pPr>
    </w:p>
    <w:p w:rsidR="00397F6C" w:rsidRDefault="00397F6C" w:rsidP="00721F3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98289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3</w:t>
      </w:r>
    </w:p>
    <w:p w:rsidR="00872A79" w:rsidRDefault="00872A79" w:rsidP="00721F3B">
      <w:pPr>
        <w:ind w:firstLine="420"/>
        <w:rPr>
          <w:rFonts w:ascii="宋体" w:eastAsia="宋体" w:hAnsi="宋体" w:hint="eastAsia"/>
        </w:rPr>
      </w:pPr>
    </w:p>
    <w:p w:rsidR="00397F6C" w:rsidRDefault="00397F6C" w:rsidP="00397F6C">
      <w:pPr>
        <w:ind w:firstLine="420"/>
        <w:rPr>
          <w:rFonts w:ascii="Times New Roman" w:eastAsia="宋体" w:hAnsi="Times New Roman" w:cs="Times New Roman" w:hint="eastAsia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多次注册，第二次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注册，失败，提示重复用户，满足需求</w:t>
      </w:r>
    </w:p>
    <w:p w:rsidR="00397F6C" w:rsidRPr="001F507B" w:rsidRDefault="00397F6C" w:rsidP="00397F6C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为管理员帐号，登录后有“管理入口”，</w:t>
      </w:r>
      <w:r>
        <w:rPr>
          <w:rFonts w:ascii="Times New Roman" w:eastAsia="宋体" w:hAnsi="Times New Roman" w:cs="Times New Roman" w:hint="eastAsia"/>
        </w:rPr>
        <w:t>xiaoli</w:t>
      </w:r>
      <w:r>
        <w:rPr>
          <w:rFonts w:ascii="Times New Roman" w:eastAsia="宋体" w:hAnsi="Times New Roman" w:cs="Times New Roman" w:hint="eastAsia"/>
        </w:rPr>
        <w:t>为普通用户，登录后无管理入口，功能满足需求。</w:t>
      </w: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首页推荐图书，书库搜索功能正确，通过分类搜索，能正确匹配结果，满足需求。</w:t>
      </w: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首页，书库“购买”，相应的图书都能正确添加至购物车，购物车清空，删除功能都能正确响应，满足需求。</w:t>
      </w:r>
    </w:p>
    <w:p w:rsidR="00C26789" w:rsidRPr="001F507B" w:rsidRDefault="00C26789" w:rsidP="00C26789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功能能够正确搜索，并且能够提交数据，功能正常。</w:t>
      </w:r>
    </w:p>
    <w:p w:rsidR="00404E52" w:rsidRPr="005610F1" w:rsidRDefault="00404E52" w:rsidP="00404E52">
      <w:pPr>
        <w:ind w:firstLineChars="200" w:firstLine="420"/>
        <w:outlineLvl w:val="2"/>
        <w:rPr>
          <w:rFonts w:ascii="宋体" w:eastAsia="宋体" w:hAnsi="宋体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5610F1">
        <w:rPr>
          <w:rFonts w:ascii="宋体" w:eastAsia="宋体" w:hAnsi="宋体"/>
          <w:szCs w:val="21"/>
        </w:rPr>
        <w:t>.</w:t>
      </w:r>
      <w:r w:rsidR="003007D6">
        <w:rPr>
          <w:rFonts w:ascii="宋体" w:eastAsia="宋体" w:hAnsi="宋体" w:hint="eastAsia"/>
          <w:szCs w:val="21"/>
        </w:rPr>
        <w:t>后</w:t>
      </w:r>
      <w:r w:rsidRPr="005610F1">
        <w:rPr>
          <w:rFonts w:ascii="宋体" w:eastAsia="宋体" w:hAnsi="宋体"/>
          <w:szCs w:val="21"/>
        </w:rPr>
        <w:t>台</w:t>
      </w:r>
      <w:r w:rsidRPr="005610F1">
        <w:rPr>
          <w:rFonts w:ascii="宋体" w:eastAsia="宋体" w:hAnsi="宋体" w:hint="eastAsia"/>
          <w:szCs w:val="21"/>
        </w:rPr>
        <w:t>功能</w:t>
      </w:r>
      <w:r w:rsidRPr="005610F1">
        <w:rPr>
          <w:rFonts w:ascii="宋体" w:eastAsia="宋体" w:hAnsi="宋体"/>
          <w:szCs w:val="21"/>
        </w:rPr>
        <w:t>测试</w:t>
      </w:r>
      <w:r w:rsidRPr="005610F1">
        <w:rPr>
          <w:rFonts w:ascii="宋体" w:eastAsia="宋体" w:hAnsi="宋体" w:hint="eastAsia"/>
          <w:szCs w:val="21"/>
        </w:rPr>
        <w:t>结果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管理员通过“退出”功能退出，再次输入管理页，无法访问并自动跳至登录页，功能满足需求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通过后图书模块添加或修改图书，前台能正确展示，后台下架图书操作后，前台也不再展示下架的图书，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4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前台注册用户后，后台系统也能正确看到相应的用户信息，用户功能模块正确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禁用用户后，前台无法通过当前用户登录或注册，功能满足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处理订单，并发货，前台能正确展示为“发货中”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 w:hint="eastAsia"/>
        </w:rPr>
      </w:pPr>
      <w:r w:rsidRPr="00B164EB">
        <w:rPr>
          <w:rFonts w:ascii="宋体" w:eastAsia="宋体" w:hAnsi="宋体" w:hint="eastAsia"/>
        </w:rPr>
        <w:t>（7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前台下单后，后台正确看到正确的订单状态</w:t>
      </w:r>
      <w:r>
        <w:rPr>
          <w:rFonts w:ascii="宋体" w:eastAsia="宋体" w:hAnsi="宋体" w:hint="eastAsia"/>
        </w:rPr>
        <w:t>，功能正确</w:t>
      </w:r>
    </w:p>
    <w:p w:rsidR="00721F3B" w:rsidRPr="00382743" w:rsidRDefault="00877712" w:rsidP="00877712">
      <w:pPr>
        <w:ind w:leftChars="200" w:left="420"/>
        <w:rPr>
          <w:rFonts w:ascii="宋体" w:eastAsia="宋体" w:hAnsi="宋体"/>
          <w:szCs w:val="21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回复售后信息时，前台用户登录后能正确看到内容。</w:t>
      </w:r>
    </w:p>
    <w:p w:rsidR="001F507B" w:rsidRPr="001F507B" w:rsidRDefault="00877712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的操作能实时的反馈给前台，数据库相关字段也能准确更新，基本实现现在的设计，功能满足了需求，在接口调用读取过程中未出现异情况，</w:t>
      </w:r>
      <w:r>
        <w:rPr>
          <w:rFonts w:ascii="Times New Roman" w:eastAsia="宋体" w:hAnsi="Times New Roman" w:cs="Times New Roman" w:hint="eastAsia"/>
        </w:rPr>
        <w:t>RestFull API</w:t>
      </w:r>
      <w:r>
        <w:rPr>
          <w:rFonts w:ascii="Times New Roman" w:eastAsia="宋体" w:hAnsi="Times New Roman" w:cs="Times New Roman" w:hint="eastAsia"/>
        </w:rPr>
        <w:t>的这种架构是可行的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520633">
        <w:rPr>
          <w:rFonts w:ascii="Times New Roman" w:eastAsia="宋体" w:hAnsi="Times New Roman" w:cs="Times New Roman" w:hint="eastAsia"/>
        </w:rPr>
        <w:t>软件对客户端软件的兼容性，以及稳定性，并且在标配或低配环境表现出很好的可靠性和健壮性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lastRenderedPageBreak/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</w:t>
      </w:r>
      <w:r w:rsidR="00520633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</w:t>
      </w:r>
      <w:r w:rsidR="00520633">
        <w:rPr>
          <w:rFonts w:ascii="Times New Roman" w:eastAsia="宋体" w:hAnsi="Times New Roman" w:cs="Times New Roman" w:hint="eastAsia"/>
        </w:rPr>
        <w:t>，基于</w:t>
      </w:r>
      <w:r w:rsidR="00520633">
        <w:rPr>
          <w:rFonts w:ascii="Times New Roman" w:eastAsia="宋体" w:hAnsi="Times New Roman" w:cs="Times New Roman" w:hint="eastAsia"/>
        </w:rPr>
        <w:t>restful API</w:t>
      </w:r>
      <w:r w:rsidR="00520633">
        <w:rPr>
          <w:rFonts w:ascii="Times New Roman" w:eastAsia="宋体" w:hAnsi="Times New Roman" w:cs="Times New Roman" w:hint="eastAsia"/>
        </w:rPr>
        <w:t>的架构设计</w:t>
      </w:r>
      <w:r w:rsidR="00634AFB" w:rsidRPr="001F507B">
        <w:rPr>
          <w:rFonts w:ascii="Times New Roman" w:eastAsia="宋体" w:hAnsi="Times New Roman" w:cs="Times New Roman"/>
        </w:rPr>
        <w:t>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, SQLServer</w:t>
      </w:r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榜功能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管理员维户图书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9"/>
      <w:footerReference w:type="default" r:id="rId30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1C8" w:rsidRDefault="005A51C8" w:rsidP="00A30CA2">
      <w:r>
        <w:separator/>
      </w:r>
    </w:p>
  </w:endnote>
  <w:endnote w:type="continuationSeparator" w:id="1">
    <w:p w:rsidR="005A51C8" w:rsidRDefault="005A51C8" w:rsidP="00A3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AA551E" w:rsidRPr="008A5BE5" w:rsidRDefault="00AA551E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872A79" w:rsidRPr="00872A79">
          <w:rPr>
            <w:rFonts w:ascii="Times New Roman" w:eastAsia="宋体" w:hAnsi="Times New Roman" w:cs="Times New Roman"/>
            <w:noProof/>
            <w:lang w:val="zh-CN"/>
          </w:rPr>
          <w:t>23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1C8" w:rsidRDefault="005A51C8" w:rsidP="00A30CA2">
      <w:r>
        <w:separator/>
      </w:r>
    </w:p>
  </w:footnote>
  <w:footnote w:type="continuationSeparator" w:id="1">
    <w:p w:rsidR="005A51C8" w:rsidRDefault="005A51C8" w:rsidP="00A3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1E" w:rsidRPr="00A30CA2" w:rsidRDefault="00AA551E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841"/>
    <w:rsid w:val="00003249"/>
    <w:rsid w:val="00003BC8"/>
    <w:rsid w:val="00047FF2"/>
    <w:rsid w:val="00057839"/>
    <w:rsid w:val="000621C7"/>
    <w:rsid w:val="000630D0"/>
    <w:rsid w:val="000770F3"/>
    <w:rsid w:val="000967B2"/>
    <w:rsid w:val="000C6003"/>
    <w:rsid w:val="000E2E37"/>
    <w:rsid w:val="000E5EAE"/>
    <w:rsid w:val="000F18C2"/>
    <w:rsid w:val="000F764A"/>
    <w:rsid w:val="0010161A"/>
    <w:rsid w:val="00122270"/>
    <w:rsid w:val="00126346"/>
    <w:rsid w:val="0014501D"/>
    <w:rsid w:val="00150F5C"/>
    <w:rsid w:val="00157DFE"/>
    <w:rsid w:val="00180ECC"/>
    <w:rsid w:val="00181E30"/>
    <w:rsid w:val="001823B1"/>
    <w:rsid w:val="001A167E"/>
    <w:rsid w:val="001C268D"/>
    <w:rsid w:val="001C32C6"/>
    <w:rsid w:val="001D0778"/>
    <w:rsid w:val="001D1693"/>
    <w:rsid w:val="001E18D8"/>
    <w:rsid w:val="001F4B3E"/>
    <w:rsid w:val="001F507B"/>
    <w:rsid w:val="002016BA"/>
    <w:rsid w:val="00205018"/>
    <w:rsid w:val="0021068D"/>
    <w:rsid w:val="002119E0"/>
    <w:rsid w:val="0022165E"/>
    <w:rsid w:val="00221FC9"/>
    <w:rsid w:val="002354FB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0863"/>
    <w:rsid w:val="002C2B0F"/>
    <w:rsid w:val="002E40E1"/>
    <w:rsid w:val="003007D6"/>
    <w:rsid w:val="0030702F"/>
    <w:rsid w:val="0031067F"/>
    <w:rsid w:val="00311D7C"/>
    <w:rsid w:val="00316229"/>
    <w:rsid w:val="00316782"/>
    <w:rsid w:val="00322D8F"/>
    <w:rsid w:val="0033205B"/>
    <w:rsid w:val="00346E23"/>
    <w:rsid w:val="003555FD"/>
    <w:rsid w:val="00367372"/>
    <w:rsid w:val="00376F81"/>
    <w:rsid w:val="00382743"/>
    <w:rsid w:val="003871CB"/>
    <w:rsid w:val="00387219"/>
    <w:rsid w:val="00397F6C"/>
    <w:rsid w:val="003A63E2"/>
    <w:rsid w:val="003B06AC"/>
    <w:rsid w:val="003C18FE"/>
    <w:rsid w:val="003F2AC6"/>
    <w:rsid w:val="00404E52"/>
    <w:rsid w:val="004144AB"/>
    <w:rsid w:val="004147A9"/>
    <w:rsid w:val="004237C1"/>
    <w:rsid w:val="004520DB"/>
    <w:rsid w:val="00453B1D"/>
    <w:rsid w:val="004565EF"/>
    <w:rsid w:val="00467FCE"/>
    <w:rsid w:val="004714B1"/>
    <w:rsid w:val="00482393"/>
    <w:rsid w:val="00491DCE"/>
    <w:rsid w:val="004A4B04"/>
    <w:rsid w:val="004C6A2A"/>
    <w:rsid w:val="004D76AD"/>
    <w:rsid w:val="004D7D45"/>
    <w:rsid w:val="004E2BC4"/>
    <w:rsid w:val="004E5931"/>
    <w:rsid w:val="005010F1"/>
    <w:rsid w:val="0050121C"/>
    <w:rsid w:val="00506F47"/>
    <w:rsid w:val="00513E01"/>
    <w:rsid w:val="00520633"/>
    <w:rsid w:val="00523C7E"/>
    <w:rsid w:val="0052402E"/>
    <w:rsid w:val="005355FB"/>
    <w:rsid w:val="00541760"/>
    <w:rsid w:val="005465C3"/>
    <w:rsid w:val="0055323E"/>
    <w:rsid w:val="005610F1"/>
    <w:rsid w:val="00575825"/>
    <w:rsid w:val="00584B8A"/>
    <w:rsid w:val="0058531D"/>
    <w:rsid w:val="00586C5B"/>
    <w:rsid w:val="00596510"/>
    <w:rsid w:val="005A51C8"/>
    <w:rsid w:val="005A7323"/>
    <w:rsid w:val="005B30C8"/>
    <w:rsid w:val="005C4E6F"/>
    <w:rsid w:val="005C7770"/>
    <w:rsid w:val="005D4FF2"/>
    <w:rsid w:val="005E466D"/>
    <w:rsid w:val="005F014A"/>
    <w:rsid w:val="005F7736"/>
    <w:rsid w:val="00633F60"/>
    <w:rsid w:val="00634AFB"/>
    <w:rsid w:val="00661297"/>
    <w:rsid w:val="006650BC"/>
    <w:rsid w:val="00671B06"/>
    <w:rsid w:val="00696617"/>
    <w:rsid w:val="006A35C4"/>
    <w:rsid w:val="006C0057"/>
    <w:rsid w:val="006C1389"/>
    <w:rsid w:val="006C1656"/>
    <w:rsid w:val="006C427F"/>
    <w:rsid w:val="006D52F5"/>
    <w:rsid w:val="006E272E"/>
    <w:rsid w:val="006E66EF"/>
    <w:rsid w:val="006F1176"/>
    <w:rsid w:val="007021CC"/>
    <w:rsid w:val="0070761B"/>
    <w:rsid w:val="00710743"/>
    <w:rsid w:val="00712CDD"/>
    <w:rsid w:val="007139C0"/>
    <w:rsid w:val="00714D1A"/>
    <w:rsid w:val="00721F3B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C370B"/>
    <w:rsid w:val="007E6DB4"/>
    <w:rsid w:val="0080540A"/>
    <w:rsid w:val="008107C0"/>
    <w:rsid w:val="00850BB3"/>
    <w:rsid w:val="008714F8"/>
    <w:rsid w:val="008718B0"/>
    <w:rsid w:val="00872A79"/>
    <w:rsid w:val="00877712"/>
    <w:rsid w:val="00890B33"/>
    <w:rsid w:val="00893C94"/>
    <w:rsid w:val="00897242"/>
    <w:rsid w:val="008A5BE5"/>
    <w:rsid w:val="008C7715"/>
    <w:rsid w:val="009061BB"/>
    <w:rsid w:val="0090682E"/>
    <w:rsid w:val="00917875"/>
    <w:rsid w:val="00921C57"/>
    <w:rsid w:val="0092526E"/>
    <w:rsid w:val="00930418"/>
    <w:rsid w:val="009619B3"/>
    <w:rsid w:val="0096745E"/>
    <w:rsid w:val="009721E3"/>
    <w:rsid w:val="009A604E"/>
    <w:rsid w:val="009B55A7"/>
    <w:rsid w:val="009B562F"/>
    <w:rsid w:val="009C01AE"/>
    <w:rsid w:val="009C2432"/>
    <w:rsid w:val="009C25BF"/>
    <w:rsid w:val="009D4AF5"/>
    <w:rsid w:val="009D62E9"/>
    <w:rsid w:val="009E0B74"/>
    <w:rsid w:val="009F4DDE"/>
    <w:rsid w:val="00A2739B"/>
    <w:rsid w:val="00A30CA2"/>
    <w:rsid w:val="00A4207D"/>
    <w:rsid w:val="00A47552"/>
    <w:rsid w:val="00A502DF"/>
    <w:rsid w:val="00A7099E"/>
    <w:rsid w:val="00A75825"/>
    <w:rsid w:val="00A8253E"/>
    <w:rsid w:val="00A844B5"/>
    <w:rsid w:val="00AA551E"/>
    <w:rsid w:val="00AB5503"/>
    <w:rsid w:val="00AB5BA7"/>
    <w:rsid w:val="00AE02E1"/>
    <w:rsid w:val="00AE4FF0"/>
    <w:rsid w:val="00AF3E70"/>
    <w:rsid w:val="00B024CF"/>
    <w:rsid w:val="00B103DD"/>
    <w:rsid w:val="00B12CD0"/>
    <w:rsid w:val="00B164EB"/>
    <w:rsid w:val="00B25A93"/>
    <w:rsid w:val="00B34752"/>
    <w:rsid w:val="00B559B3"/>
    <w:rsid w:val="00B61872"/>
    <w:rsid w:val="00B61D09"/>
    <w:rsid w:val="00B86E61"/>
    <w:rsid w:val="00BB3BF0"/>
    <w:rsid w:val="00BB703D"/>
    <w:rsid w:val="00BC274E"/>
    <w:rsid w:val="00BD70AE"/>
    <w:rsid w:val="00C0580E"/>
    <w:rsid w:val="00C07DD5"/>
    <w:rsid w:val="00C17475"/>
    <w:rsid w:val="00C26789"/>
    <w:rsid w:val="00C27536"/>
    <w:rsid w:val="00C35C7C"/>
    <w:rsid w:val="00C42BA5"/>
    <w:rsid w:val="00C44BA9"/>
    <w:rsid w:val="00C44F60"/>
    <w:rsid w:val="00C67274"/>
    <w:rsid w:val="00C70A0A"/>
    <w:rsid w:val="00C76E84"/>
    <w:rsid w:val="00CA17E8"/>
    <w:rsid w:val="00CA371B"/>
    <w:rsid w:val="00CC1AFB"/>
    <w:rsid w:val="00CD67D3"/>
    <w:rsid w:val="00CE324F"/>
    <w:rsid w:val="00CE784B"/>
    <w:rsid w:val="00CF220A"/>
    <w:rsid w:val="00CF57F3"/>
    <w:rsid w:val="00D0035E"/>
    <w:rsid w:val="00D03554"/>
    <w:rsid w:val="00D04B14"/>
    <w:rsid w:val="00D0521E"/>
    <w:rsid w:val="00D0621B"/>
    <w:rsid w:val="00D070A9"/>
    <w:rsid w:val="00D17DAE"/>
    <w:rsid w:val="00D520B6"/>
    <w:rsid w:val="00D80A4D"/>
    <w:rsid w:val="00D903B0"/>
    <w:rsid w:val="00D95104"/>
    <w:rsid w:val="00DB2AEA"/>
    <w:rsid w:val="00DC552D"/>
    <w:rsid w:val="00DC6EA2"/>
    <w:rsid w:val="00DD069B"/>
    <w:rsid w:val="00DD5444"/>
    <w:rsid w:val="00DE03FC"/>
    <w:rsid w:val="00E02671"/>
    <w:rsid w:val="00E03C4D"/>
    <w:rsid w:val="00E312FC"/>
    <w:rsid w:val="00E33B8F"/>
    <w:rsid w:val="00E40491"/>
    <w:rsid w:val="00E422D0"/>
    <w:rsid w:val="00E4495C"/>
    <w:rsid w:val="00E46690"/>
    <w:rsid w:val="00E508C7"/>
    <w:rsid w:val="00E50D92"/>
    <w:rsid w:val="00E551C8"/>
    <w:rsid w:val="00E70CBB"/>
    <w:rsid w:val="00E87449"/>
    <w:rsid w:val="00E97B95"/>
    <w:rsid w:val="00EB3028"/>
    <w:rsid w:val="00EB6221"/>
    <w:rsid w:val="00EB6CF3"/>
    <w:rsid w:val="00EF49DE"/>
    <w:rsid w:val="00F274FF"/>
    <w:rsid w:val="00F51FCD"/>
    <w:rsid w:val="00F52FE0"/>
    <w:rsid w:val="00F567D3"/>
    <w:rsid w:val="00F60AEC"/>
    <w:rsid w:val="00F67FD4"/>
    <w:rsid w:val="00F8455D"/>
    <w:rsid w:val="00F85011"/>
    <w:rsid w:val="00F85959"/>
    <w:rsid w:val="00F90D50"/>
    <w:rsid w:val="00FA6388"/>
    <w:rsid w:val="00FC2EB5"/>
    <w:rsid w:val="00FD5E52"/>
    <w:rsid w:val="00FE0742"/>
    <w:rsid w:val="00FE0C8C"/>
    <w:rsid w:val="00FE4D59"/>
    <w:rsid w:val="00FE6C22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A6658-F89D-49DA-B876-BCA0390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4</Pages>
  <Words>2913</Words>
  <Characters>16609</Characters>
  <Application>Microsoft Office Word</Application>
  <DocSecurity>0</DocSecurity>
  <Lines>138</Lines>
  <Paragraphs>38</Paragraphs>
  <ScaleCrop>false</ScaleCrop>
  <Company>China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dreamsummit</cp:lastModifiedBy>
  <cp:revision>202</cp:revision>
  <dcterms:created xsi:type="dcterms:W3CDTF">2020-07-06T05:43:00Z</dcterms:created>
  <dcterms:modified xsi:type="dcterms:W3CDTF">2020-10-22T15:15:00Z</dcterms:modified>
</cp:coreProperties>
</file>